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31" w:rsidRDefault="00260B31" w:rsidP="00260B31">
      <w:pPr>
        <w:rPr>
          <w:rFonts w:ascii="ＭＳ Ｐ明朝" w:eastAsia="ＭＳ Ｐ明朝" w:hAnsi="ＭＳ Ｐ明朝" w:cs="YOzFont04"/>
        </w:rPr>
      </w:pPr>
      <w:r>
        <w:rPr>
          <w:rFonts w:ascii="ＭＳ Ｐ明朝" w:eastAsia="ＭＳ Ｐ明朝" w:hAnsi="ＭＳ Ｐ明朝" w:cs="YOzFont04" w:hint="eastAsia"/>
        </w:rPr>
        <w:t>様式第１０号（第１３条関係）</w:t>
      </w:r>
    </w:p>
    <w:p w:rsidR="00260B31" w:rsidRPr="002647F3" w:rsidRDefault="00260B31" w:rsidP="00260B31">
      <w:pPr>
        <w:spacing w:line="220" w:lineRule="exact"/>
        <w:rPr>
          <w:rFonts w:ascii="HGP創英角ｺﾞｼｯｸUB" w:eastAsia="HGP創英角ｺﾞｼｯｸUB" w:hAnsi="HGP創英角ｺﾞｼｯｸUB" w:cs="YOzFont04"/>
        </w:rPr>
      </w:pPr>
      <w:r w:rsidRPr="00E14F25">
        <w:rPr>
          <w:rFonts w:ascii="HGP創英角ｺﾞｼｯｸUB" w:eastAsia="HGP創英角ｺﾞｼｯｸUB" w:hAnsi="HGP創英角ｺﾞｼｯｸUB" w:cs="YOzFont04" w:hint="eastAsia"/>
        </w:rPr>
        <w:t>第3条（</w:t>
      </w:r>
      <w:r>
        <w:rPr>
          <w:rFonts w:ascii="HGP創英角ｺﾞｼｯｸUB" w:eastAsia="HGP創英角ｺﾞｼｯｸUB" w:hAnsi="HGP創英角ｺﾞｼｯｸUB" w:cs="YOzFont04" w:hint="eastAsia"/>
        </w:rPr>
        <w:t>5</w:t>
      </w:r>
      <w:r w:rsidRPr="00E14F25">
        <w:rPr>
          <w:rFonts w:ascii="HGP創英角ｺﾞｼｯｸUB" w:eastAsia="HGP創英角ｺﾞｼｯｸUB" w:hAnsi="HGP創英角ｺﾞｼｯｸUB" w:cs="YOzFont04" w:hint="eastAsia"/>
        </w:rPr>
        <w:t>）用</w:t>
      </w:r>
    </w:p>
    <w:p w:rsidR="00260B31" w:rsidRPr="002E7A3B" w:rsidRDefault="00260B31" w:rsidP="00260B31">
      <w:pPr>
        <w:jc w:val="center"/>
        <w:rPr>
          <w:rFonts w:ascii="ＭＳ ゴシック" w:eastAsia="ＭＳ ゴシック"/>
          <w:b/>
          <w:sz w:val="24"/>
        </w:rPr>
      </w:pPr>
      <w:r w:rsidRPr="0075745F">
        <w:rPr>
          <w:rFonts w:ascii="ＭＳ ゴシック" w:eastAsia="ＭＳ ゴシック" w:hint="eastAsia"/>
          <w:b/>
          <w:sz w:val="24"/>
        </w:rPr>
        <w:t xml:space="preserve">　　　</w:t>
      </w:r>
      <w:r>
        <w:rPr>
          <w:rFonts w:ascii="ＭＳ ゴシック" w:eastAsia="ＭＳ ゴシック" w:hint="eastAsia"/>
          <w:b/>
          <w:sz w:val="24"/>
        </w:rPr>
        <w:t xml:space="preserve">　　　　</w:t>
      </w:r>
      <w:r w:rsidRPr="002E7A3B">
        <w:rPr>
          <w:rFonts w:ascii="ＭＳ ゴシック" w:eastAsia="ＭＳ ゴシック" w:hint="eastAsia"/>
          <w:b/>
          <w:sz w:val="24"/>
        </w:rPr>
        <w:t xml:space="preserve">　年　度　　　</w:t>
      </w:r>
      <w:r>
        <w:rPr>
          <w:rFonts w:ascii="ＭＳ ゴシック" w:eastAsia="ＭＳ ゴシック" w:hint="eastAsia"/>
          <w:b/>
          <w:sz w:val="24"/>
        </w:rPr>
        <w:t>収　　支　　精</w:t>
      </w:r>
      <w:r w:rsidRPr="002E7A3B">
        <w:rPr>
          <w:rFonts w:ascii="ＭＳ ゴシック" w:eastAsia="ＭＳ ゴシック" w:hint="eastAsia"/>
          <w:b/>
          <w:sz w:val="24"/>
        </w:rPr>
        <w:t xml:space="preserve">　　算　　書</w:t>
      </w:r>
    </w:p>
    <w:p w:rsidR="00260B31" w:rsidRPr="00807D4B" w:rsidRDefault="00260B31" w:rsidP="00260B31">
      <w:pPr>
        <w:spacing w:line="200" w:lineRule="exact"/>
        <w:rPr>
          <w:rFonts w:ascii="ＭＳ ゴシック" w:eastAsia="ＭＳ ゴシック"/>
          <w:sz w:val="22"/>
          <w:szCs w:val="22"/>
        </w:rPr>
      </w:pPr>
    </w:p>
    <w:p w:rsidR="00260B31" w:rsidRDefault="00260B31" w:rsidP="00260B31">
      <w:pPr>
        <w:spacing w:line="240" w:lineRule="exact"/>
        <w:ind w:firstLineChars="2245" w:firstLine="4939"/>
        <w:rPr>
          <w:rFonts w:ascii="ＭＳ 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学校</w:t>
      </w:r>
      <w:r w:rsidRPr="0040413F">
        <w:rPr>
          <w:rFonts w:ascii="ＭＳ Ｐ明朝" w:eastAsia="ＭＳ Ｐ明朝" w:hAnsi="ＭＳ Ｐ明朝" w:hint="eastAsia"/>
          <w:sz w:val="22"/>
          <w:szCs w:val="22"/>
        </w:rPr>
        <w:t>名</w:t>
      </w:r>
      <w:r w:rsidRPr="0040413F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 w:rsidRPr="0040413F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</w:t>
      </w:r>
    </w:p>
    <w:p w:rsidR="00260B31" w:rsidRPr="0002169C" w:rsidRDefault="00260B31" w:rsidP="00260B31">
      <w:pPr>
        <w:spacing w:line="200" w:lineRule="exact"/>
        <w:ind w:firstLineChars="2245" w:firstLine="4939"/>
        <w:rPr>
          <w:rFonts w:ascii="ＭＳ 明朝"/>
          <w:sz w:val="22"/>
          <w:szCs w:val="22"/>
        </w:rPr>
      </w:pPr>
    </w:p>
    <w:p w:rsidR="00260B31" w:rsidRPr="005611DD" w:rsidRDefault="00260B31" w:rsidP="00260B31">
      <w:pPr>
        <w:tabs>
          <w:tab w:val="right" w:pos="9630"/>
        </w:tabs>
        <w:spacing w:line="240" w:lineRule="exact"/>
        <w:rPr>
          <w:rFonts w:ascii="ＭＳ 明朝"/>
          <w:sz w:val="22"/>
          <w:szCs w:val="22"/>
        </w:rPr>
      </w:pPr>
      <w:r w:rsidRPr="005611DD">
        <w:rPr>
          <w:rFonts w:ascii="ＭＳ 明朝" w:hint="eastAsia"/>
          <w:sz w:val="22"/>
          <w:szCs w:val="22"/>
        </w:rPr>
        <w:t>収入の部</w:t>
      </w:r>
      <w:r>
        <w:rPr>
          <w:rFonts w:ascii="ＭＳ 明朝" w:hint="eastAsia"/>
          <w:sz w:val="22"/>
          <w:szCs w:val="22"/>
        </w:rPr>
        <w:tab/>
        <w:t>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985"/>
        <w:gridCol w:w="4810"/>
      </w:tblGrid>
      <w:tr w:rsidR="00260B31" w:rsidTr="00391776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　　算　　額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積算内訳（なるべく詳細に記入）</w:t>
            </w:r>
          </w:p>
        </w:tc>
      </w:tr>
      <w:tr w:rsidR="00260B31" w:rsidTr="00391776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１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0B31" w:rsidRDefault="00260B31" w:rsidP="00391776">
            <w:pPr>
              <w:ind w:left="5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金（活動１）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60B31" w:rsidRDefault="00260B31" w:rsidP="0039177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張市社協　地域福祉活動助成事業</w:t>
            </w:r>
          </w:p>
        </w:tc>
      </w:tr>
      <w:tr w:rsidR="00260B31" w:rsidTr="00391776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60B31" w:rsidRDefault="00260B31" w:rsidP="00391776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0B31" w:rsidRDefault="00260B31" w:rsidP="00391776">
            <w:pPr>
              <w:ind w:left="5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前年度繰越金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60B31" w:rsidRDefault="00260B31" w:rsidP="003917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Tr="00391776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B31" w:rsidRDefault="00260B31" w:rsidP="00391776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260B31" w:rsidRDefault="00260B31" w:rsidP="00391776">
            <w:pPr>
              <w:ind w:leftChars="20" w:left="42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主財源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Tr="00391776">
        <w:tblPrEx>
          <w:tblLook w:val="04A0" w:firstRow="1" w:lastRow="0" w:firstColumn="1" w:lastColumn="0" w:noHBand="0" w:noVBand="1"/>
        </w:tblPrEx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0B31" w:rsidRDefault="00260B31" w:rsidP="00391776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RPr="001A45C1" w:rsidTr="00391776">
        <w:tblPrEx>
          <w:tblLook w:val="04A0" w:firstRow="1" w:lastRow="0" w:firstColumn="1" w:lastColumn="0" w:noHBand="0" w:noVBand="1"/>
        </w:tblPrEx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２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0B31" w:rsidRDefault="00260B31" w:rsidP="00391776">
            <w:pPr>
              <w:ind w:leftChars="20" w:left="4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金（活動２）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60B31" w:rsidRDefault="00260B31" w:rsidP="0039177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張市社協　地域福祉活動助成事業</w:t>
            </w:r>
          </w:p>
        </w:tc>
      </w:tr>
      <w:tr w:rsidR="00260B31" w:rsidTr="00391776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0B31" w:rsidRDefault="00260B31" w:rsidP="00391776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60B31" w:rsidRDefault="00260B31" w:rsidP="00391776">
            <w:pPr>
              <w:ind w:left="5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前年度繰越金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Default="00260B31" w:rsidP="0039177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60B31" w:rsidRDefault="00260B31" w:rsidP="00391776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Tr="00391776">
        <w:tblPrEx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0B31" w:rsidRDefault="00260B31" w:rsidP="00391776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260B31" w:rsidRDefault="00260B31" w:rsidP="00391776">
            <w:pPr>
              <w:ind w:leftChars="20" w:left="42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主財源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Tr="00391776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60B31" w:rsidRDefault="00260B31" w:rsidP="00391776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Tr="00391776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2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260B31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60B31" w:rsidRPr="005611DD" w:rsidRDefault="00260B31" w:rsidP="00260B31">
      <w:pPr>
        <w:tabs>
          <w:tab w:val="right" w:pos="9630"/>
        </w:tabs>
        <w:rPr>
          <w:rFonts w:ascii="ＭＳ 明朝"/>
          <w:sz w:val="22"/>
          <w:szCs w:val="22"/>
        </w:rPr>
      </w:pPr>
      <w:r w:rsidRPr="005611DD">
        <w:rPr>
          <w:rFonts w:ascii="ＭＳ 明朝" w:hint="eastAsia"/>
          <w:sz w:val="22"/>
          <w:szCs w:val="22"/>
        </w:rPr>
        <w:t>支出の部</w:t>
      </w:r>
      <w:r>
        <w:rPr>
          <w:rFonts w:ascii="ＭＳ 明朝" w:hint="eastAsia"/>
          <w:sz w:val="22"/>
          <w:szCs w:val="22"/>
        </w:rPr>
        <w:tab/>
        <w:t>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985"/>
        <w:gridCol w:w="4819"/>
      </w:tblGrid>
      <w:tr w:rsidR="00260B31" w:rsidRPr="005611DD" w:rsidTr="00391776">
        <w:tc>
          <w:tcPr>
            <w:tcW w:w="2835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</w:t>
            </w:r>
            <w:r w:rsidRPr="005611DD">
              <w:rPr>
                <w:rFonts w:ascii="ＭＳ 明朝" w:hAnsi="ＭＳ 明朝" w:hint="eastAsia"/>
                <w:sz w:val="22"/>
                <w:szCs w:val="22"/>
              </w:rPr>
              <w:t xml:space="preserve">　　算　　額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　訳（なるべく詳細に記入）</w:t>
            </w:r>
          </w:p>
        </w:tc>
      </w:tr>
      <w:tr w:rsidR="00260B31" w:rsidRPr="005611DD" w:rsidTr="00391776">
        <w:tc>
          <w:tcPr>
            <w:tcW w:w="426" w:type="dxa"/>
            <w:vMerge w:val="restart"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１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）広報・啓発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RPr="005611DD" w:rsidTr="00391776"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spacing w:line="240" w:lineRule="exact"/>
              <w:ind w:left="660" w:hangingChars="300" w:hanging="6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）講師を招いての学習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RPr="005611DD" w:rsidTr="00391776"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３）調査・研究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RPr="005611DD" w:rsidTr="00391776"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４）制作・創作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RPr="005611DD" w:rsidTr="00391776"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）交流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RPr="005611DD" w:rsidTr="00391776"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ind w:leftChars="19" w:left="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通消耗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RPr="005611DD" w:rsidTr="00391776"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RPr="005611DD" w:rsidTr="00391776">
        <w:tc>
          <w:tcPr>
            <w:tcW w:w="426" w:type="dxa"/>
            <w:vMerge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RPr="005611DD" w:rsidTr="00391776">
        <w:tc>
          <w:tcPr>
            <w:tcW w:w="426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B31" w:rsidRPr="005611DD" w:rsidRDefault="00260B31" w:rsidP="0039177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２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）体験活動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RPr="005611DD" w:rsidTr="00391776"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）収集・募金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RPr="005611DD" w:rsidTr="00391776"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spacing w:line="240" w:lineRule="exact"/>
              <w:ind w:left="660" w:hangingChars="300" w:hanging="6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３）学校行事への招待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RPr="005611DD" w:rsidTr="00391776"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spacing w:line="240" w:lineRule="exact"/>
              <w:ind w:left="660" w:hangingChars="300" w:hanging="6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４）国際協力・国際理解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RPr="005611DD" w:rsidTr="00391776"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）環境整備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RPr="005611DD" w:rsidTr="00391776">
        <w:trPr>
          <w:trHeight w:val="255"/>
        </w:trPr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６）その他の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RPr="005611DD" w:rsidTr="00391776">
        <w:trPr>
          <w:trHeight w:val="105"/>
        </w:trPr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ind w:leftChars="19" w:left="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通消耗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RPr="005611DD" w:rsidTr="00391776">
        <w:trPr>
          <w:trHeight w:val="105"/>
        </w:trPr>
        <w:tc>
          <w:tcPr>
            <w:tcW w:w="426" w:type="dxa"/>
            <w:vMerge/>
            <w:tcBorders>
              <w:top w:val="single" w:sz="2" w:space="0" w:color="auto"/>
              <w:bottom w:val="double" w:sz="4" w:space="0" w:color="auto"/>
              <w:right w:val="single" w:sz="4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RPr="005611DD" w:rsidTr="00391776">
        <w:tc>
          <w:tcPr>
            <w:tcW w:w="426" w:type="dxa"/>
            <w:vMerge/>
            <w:tcBorders>
              <w:bottom w:val="double" w:sz="4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60B31" w:rsidRPr="005611DD" w:rsidTr="00391776">
        <w:tc>
          <w:tcPr>
            <w:tcW w:w="2835" w:type="dxa"/>
            <w:gridSpan w:val="2"/>
            <w:tcBorders>
              <w:top w:val="double" w:sz="4" w:space="0" w:color="auto"/>
              <w:bottom w:val="single" w:sz="4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</w:t>
            </w:r>
            <w:r w:rsidRPr="005611DD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</w:tcPr>
          <w:p w:rsidR="00260B31" w:rsidRPr="005611DD" w:rsidRDefault="00260B31" w:rsidP="0039177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A5B27" w:rsidRPr="00260B31" w:rsidRDefault="00DA5B27" w:rsidP="00260B31">
      <w:pPr>
        <w:rPr>
          <w:rFonts w:hint="eastAsia"/>
        </w:rPr>
      </w:pPr>
      <w:bookmarkStart w:id="0" w:name="_GoBack"/>
      <w:bookmarkEnd w:id="0"/>
    </w:p>
    <w:sectPr w:rsidR="00DA5B27" w:rsidRPr="00260B31" w:rsidSect="00260B31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0B5" w:rsidRDefault="00AE60B5" w:rsidP="00E14F25">
      <w:r>
        <w:separator/>
      </w:r>
    </w:p>
  </w:endnote>
  <w:endnote w:type="continuationSeparator" w:id="0">
    <w:p w:rsidR="00AE60B5" w:rsidRDefault="00AE60B5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0B5" w:rsidRDefault="00AE60B5" w:rsidP="00E14F25">
      <w:r>
        <w:separator/>
      </w:r>
    </w:p>
  </w:footnote>
  <w:footnote w:type="continuationSeparator" w:id="0">
    <w:p w:rsidR="00AE60B5" w:rsidRDefault="00AE60B5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E5D8B"/>
    <w:multiLevelType w:val="hybridMultilevel"/>
    <w:tmpl w:val="06EE3E4A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704B9"/>
    <w:rsid w:val="00081858"/>
    <w:rsid w:val="00081C9D"/>
    <w:rsid w:val="000821AF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4013"/>
    <w:rsid w:val="001D7D02"/>
    <w:rsid w:val="001E10F2"/>
    <w:rsid w:val="001E7882"/>
    <w:rsid w:val="001F3C79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0B31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B0E0E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5A66"/>
    <w:rsid w:val="004A5B47"/>
    <w:rsid w:val="004A7094"/>
    <w:rsid w:val="004C2CC3"/>
    <w:rsid w:val="004C6FB9"/>
    <w:rsid w:val="004D110F"/>
    <w:rsid w:val="004D776E"/>
    <w:rsid w:val="004E0BFA"/>
    <w:rsid w:val="004E0D55"/>
    <w:rsid w:val="004E112F"/>
    <w:rsid w:val="004E13F8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096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B1321"/>
    <w:rsid w:val="005B2BB1"/>
    <w:rsid w:val="005B395E"/>
    <w:rsid w:val="005B3EC5"/>
    <w:rsid w:val="005B3FDF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70035A"/>
    <w:rsid w:val="00700ABB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4A7C"/>
    <w:rsid w:val="0075745F"/>
    <w:rsid w:val="0076456F"/>
    <w:rsid w:val="00766A7E"/>
    <w:rsid w:val="00766D30"/>
    <w:rsid w:val="007714FA"/>
    <w:rsid w:val="00771755"/>
    <w:rsid w:val="00774C5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73B6"/>
    <w:rsid w:val="008F7E98"/>
    <w:rsid w:val="00900160"/>
    <w:rsid w:val="00902D93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E60B5"/>
    <w:rsid w:val="00AF684D"/>
    <w:rsid w:val="00AF6C81"/>
    <w:rsid w:val="00B00CE3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2823"/>
    <w:rsid w:val="00C37CB4"/>
    <w:rsid w:val="00C41789"/>
    <w:rsid w:val="00C419AD"/>
    <w:rsid w:val="00C424F6"/>
    <w:rsid w:val="00C42D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75CD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E99"/>
    <w:rsid w:val="00DA5B27"/>
    <w:rsid w:val="00DB0397"/>
    <w:rsid w:val="00DB0630"/>
    <w:rsid w:val="00DB126D"/>
    <w:rsid w:val="00DB27E5"/>
    <w:rsid w:val="00DB2B88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74AA"/>
    <w:rsid w:val="00E27ABE"/>
    <w:rsid w:val="00E34C15"/>
    <w:rsid w:val="00E366BB"/>
    <w:rsid w:val="00E36AE8"/>
    <w:rsid w:val="00E37EF8"/>
    <w:rsid w:val="00E4283B"/>
    <w:rsid w:val="00E525A4"/>
    <w:rsid w:val="00E55DE0"/>
    <w:rsid w:val="00E55FC9"/>
    <w:rsid w:val="00E56277"/>
    <w:rsid w:val="00E5749A"/>
    <w:rsid w:val="00E60208"/>
    <w:rsid w:val="00E60C52"/>
    <w:rsid w:val="00E60C82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B5734E-540C-41B6-8E21-27169883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7E99-D040-4434-A9E5-24504503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user</cp:lastModifiedBy>
  <cp:revision>2</cp:revision>
  <cp:lastPrinted>2017-03-01T03:13:00Z</cp:lastPrinted>
  <dcterms:created xsi:type="dcterms:W3CDTF">2017-06-20T06:57:00Z</dcterms:created>
  <dcterms:modified xsi:type="dcterms:W3CDTF">2017-06-20T06:57:00Z</dcterms:modified>
</cp:coreProperties>
</file>